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7485209"/>
        <w:docPartObj>
          <w:docPartGallery w:val="Cover Pages"/>
          <w:docPartUnique/>
        </w:docPartObj>
      </w:sdtPr>
      <w:sdtContent>
        <w:p w14:paraId="43A21C72" w14:textId="1A37D4C9" w:rsidR="00302530" w:rsidRDefault="003025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2A1CD4" wp14:editId="13A0BB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A3167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489F9E" wp14:editId="352020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4016E1" w14:textId="4B0F45A1" w:rsidR="00302530" w:rsidRDefault="003025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gunmolu B Oke</w:t>
                                    </w:r>
                                  </w:p>
                                </w:sdtContent>
                              </w:sdt>
                              <w:p w14:paraId="6ABA83BD" w14:textId="77777777" w:rsidR="0030253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025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489F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4016E1" w14:textId="4B0F45A1" w:rsidR="00302530" w:rsidRDefault="003025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gunmolu B Oke</w:t>
                              </w:r>
                            </w:p>
                          </w:sdtContent>
                        </w:sdt>
                        <w:p w14:paraId="6ABA83BD" w14:textId="77777777" w:rsidR="0030253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025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7D6084" wp14:editId="60EC69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6315A" w14:textId="77777777" w:rsidR="00302530" w:rsidRDefault="0030253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9E02974" w14:textId="77777777" w:rsidR="00302530" w:rsidRDefault="003025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7D6084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246315A" w14:textId="77777777" w:rsidR="00302530" w:rsidRDefault="0030253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E02974" w14:textId="77777777" w:rsidR="00302530" w:rsidRDefault="003025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D44D6" wp14:editId="0E96A8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E45CE" w14:textId="6F6DC625" w:rsidR="0030253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25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cing simulation (driver behaviour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C8B54C" w14:textId="700DD13B" w:rsidR="00302530" w:rsidRDefault="0030253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tificial Intelligence fo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8D44D6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8FE45CE" w14:textId="6F6DC625" w:rsidR="0030253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25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cing simulation (driver behaviour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C8B54C" w14:textId="700DD13B" w:rsidR="00302530" w:rsidRDefault="0030253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tificial Intelligence for G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A40B38" w14:textId="44BC9A0F" w:rsidR="00302530" w:rsidRDefault="00302530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968970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4258D" w14:textId="59C12E73" w:rsidR="00302530" w:rsidRDefault="00302530">
          <w:pPr>
            <w:pStyle w:val="TOCHeading"/>
          </w:pPr>
          <w:r>
            <w:t>Table of Contents</w:t>
          </w:r>
        </w:p>
        <w:p w14:paraId="49A158C1" w14:textId="700B3F2D" w:rsidR="004435F4" w:rsidRDefault="003025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7844" w:history="1">
            <w:r w:rsidR="004435F4" w:rsidRPr="00945025">
              <w:rPr>
                <w:rStyle w:val="Hyperlink"/>
                <w:noProof/>
              </w:rPr>
              <w:t>Project Overview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4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2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4DD6BDA7" w14:textId="1652FA2C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5" w:history="1">
            <w:r w:rsidRPr="00945025">
              <w:rPr>
                <w:rStyle w:val="Hyperlink"/>
                <w:noProof/>
              </w:rPr>
              <w:t>AI-Driven Behaviou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8BD4" w14:textId="10CE5DE6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6" w:history="1">
            <w:r w:rsidRPr="00945025">
              <w:rPr>
                <w:rStyle w:val="Hyperlink"/>
                <w:noProof/>
              </w:rPr>
              <w:t>C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2DE4" w14:textId="12E370E8" w:rsidR="004435F4" w:rsidRDefault="004435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7" w:history="1">
            <w:r w:rsidRPr="00945025">
              <w:rPr>
                <w:rStyle w:val="Hyperlink"/>
                <w:noProof/>
              </w:rPr>
              <w:t>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08F" w14:textId="7BA9FBCC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8" w:history="1">
            <w:r w:rsidRPr="00945025">
              <w:rPr>
                <w:rStyle w:val="Hyperlink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316E" w14:textId="7E64A356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9" w:history="1">
            <w:r w:rsidRPr="00945025">
              <w:rPr>
                <w:rStyle w:val="Hyperlink"/>
                <w:noProof/>
              </w:rPr>
              <w:t>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F446" w14:textId="4A168FE9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0" w:history="1">
            <w:r w:rsidRPr="00945025">
              <w:rPr>
                <w:rStyle w:val="Hyperlink"/>
                <w:noProof/>
              </w:rPr>
              <w:t>Fuzzy Logic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D474" w14:textId="16D591E7" w:rsidR="004435F4" w:rsidRDefault="00443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1" w:history="1">
            <w:r w:rsidRPr="00945025">
              <w:rPr>
                <w:rStyle w:val="Hyperlink"/>
                <w:noProof/>
              </w:rPr>
              <w:t>Behaviou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5ABA" w14:textId="3469396A" w:rsidR="004435F4" w:rsidRDefault="004435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2" w:history="1">
            <w:r w:rsidRPr="00945025">
              <w:rPr>
                <w:rStyle w:val="Hyperlink"/>
                <w:noProof/>
              </w:rPr>
              <w:t>Obstacle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83B0" w14:textId="699E32DD" w:rsidR="004435F4" w:rsidRDefault="004435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3" w:history="1">
            <w:r w:rsidRPr="00945025">
              <w:rPr>
                <w:rStyle w:val="Hyperlink"/>
                <w:noProof/>
              </w:rPr>
              <w:t>Fuzzy Logic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C2EB" w14:textId="2BBAB5AB" w:rsidR="004435F4" w:rsidRDefault="004435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4" w:history="1">
            <w:r w:rsidRPr="00945025">
              <w:rPr>
                <w:rStyle w:val="Hyperlink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441F" w14:textId="38186BE4" w:rsidR="00302530" w:rsidRDefault="00302530">
          <w:r>
            <w:rPr>
              <w:b/>
              <w:bCs/>
            </w:rPr>
            <w:fldChar w:fldCharType="end"/>
          </w:r>
        </w:p>
      </w:sdtContent>
    </w:sdt>
    <w:p w14:paraId="22FC7E17" w14:textId="6080E7DB" w:rsidR="00302530" w:rsidRDefault="00302530" w:rsidP="00302530">
      <w:pPr>
        <w:jc w:val="center"/>
      </w:pPr>
    </w:p>
    <w:p w14:paraId="4C4BB7E4" w14:textId="77777777" w:rsidR="00302530" w:rsidRDefault="00302530">
      <w:r>
        <w:br w:type="page"/>
      </w:r>
    </w:p>
    <w:p w14:paraId="7FE82EDA" w14:textId="3B63E47C" w:rsidR="00387BEA" w:rsidRDefault="002D53D9" w:rsidP="00E247D8">
      <w:pPr>
        <w:pStyle w:val="Heading1"/>
      </w:pPr>
      <w:bookmarkStart w:id="0" w:name="_Toc154827844"/>
      <w:r>
        <w:lastRenderedPageBreak/>
        <w:t>Project Overview</w:t>
      </w:r>
      <w:bookmarkEnd w:id="0"/>
      <w:r w:rsidR="00387BEA">
        <w:t xml:space="preserve"> </w:t>
      </w:r>
    </w:p>
    <w:p w14:paraId="6E5E56AE" w14:textId="03BE2016" w:rsidR="0097314A" w:rsidRDefault="0097314A" w:rsidP="00814A9F">
      <w:r>
        <w:tab/>
        <w:t xml:space="preserve">This project is about racing cars, where AI embodies these car model and have their own unique behaviours for analysis and understanding the play space and make swift decision in a fun and playful manner. These behaviours include and not limited to Acceleration and Breaking, Environmental Awareness, Turning behaviour, Offensive behaviour, Defensive behaviour, avoidance behaviour and reactive behaviours. </w:t>
      </w:r>
    </w:p>
    <w:p w14:paraId="279BC341" w14:textId="6C280145" w:rsidR="0097314A" w:rsidRDefault="0097314A" w:rsidP="008779F2">
      <w:r>
        <w:tab/>
        <w:t xml:space="preserve">This project aims to create an AI-driven behaviour model for a racing simulation using Unity. </w:t>
      </w:r>
      <w:r w:rsidR="008779F2">
        <w:t xml:space="preserve">These would be achieved using Applied mathematics </w:t>
      </w:r>
      <w:r w:rsidR="00DB7081">
        <w:t>(majorly Vector calculation</w:t>
      </w:r>
      <w:r w:rsidR="007C5125">
        <w:t>, mathematical functions</w:t>
      </w:r>
      <w:r w:rsidR="00DB7081">
        <w:t xml:space="preserve">) </w:t>
      </w:r>
      <w:r w:rsidR="008779F2">
        <w:t xml:space="preserve">and AI techniques </w:t>
      </w:r>
      <w:r w:rsidR="00DB7081">
        <w:t xml:space="preserve">(revolving around decision making then pathfinding and Autonomous Agents) </w:t>
      </w:r>
      <w:r w:rsidR="008779F2">
        <w:t>to model these systems.</w:t>
      </w:r>
    </w:p>
    <w:p w14:paraId="088BFB31" w14:textId="7D3049DC" w:rsidR="004435F4" w:rsidRPr="004435F4" w:rsidRDefault="004435F4" w:rsidP="004435F4">
      <w:pPr>
        <w:pStyle w:val="Heading2"/>
      </w:pPr>
      <w:bookmarkStart w:id="1" w:name="_Toc154827845"/>
      <w:r>
        <w:t>AI-Driven Behaviour Characteristics</w:t>
      </w:r>
      <w:bookmarkEnd w:id="1"/>
    </w:p>
    <w:p w14:paraId="0234716E" w14:textId="4A340305" w:rsidR="00DB7081" w:rsidRDefault="00DB7081" w:rsidP="008779F2">
      <w:r>
        <w:tab/>
        <w:t xml:space="preserve">Primarily these would include two unique AI-driven behaviours: </w:t>
      </w:r>
    </w:p>
    <w:p w14:paraId="66E5A4DA" w14:textId="000B2050" w:rsidR="008779F2" w:rsidRDefault="00DB7081" w:rsidP="00DB7081">
      <w:pPr>
        <w:pStyle w:val="ListParagraph"/>
        <w:numPr>
          <w:ilvl w:val="0"/>
          <w:numId w:val="1"/>
        </w:numPr>
      </w:pPr>
      <w:r>
        <w:t xml:space="preserve">Aggressive Racer: This is a behaviour considered </w:t>
      </w:r>
      <w:r w:rsidR="00E247D8">
        <w:t>reckless</w:t>
      </w:r>
      <w:r>
        <w:t xml:space="preserve"> behaviour where </w:t>
      </w:r>
      <w:r w:rsidR="00E247D8">
        <w:t xml:space="preserve">the </w:t>
      </w:r>
      <w:r>
        <w:t xml:space="preserve">driver </w:t>
      </w:r>
      <w:r w:rsidR="00E247D8">
        <w:t>takes</w:t>
      </w:r>
      <w:r>
        <w:t xml:space="preserve"> more risks. Below </w:t>
      </w:r>
      <w:r w:rsidR="00E247D8">
        <w:t>is</w:t>
      </w:r>
      <w:r>
        <w:t xml:space="preserve"> a list of characteristics:</w:t>
      </w:r>
    </w:p>
    <w:p w14:paraId="0C152EAA" w14:textId="18B9572A" w:rsidR="00DB7081" w:rsidRDefault="00DB7081" w:rsidP="00DB7081">
      <w:pPr>
        <w:pStyle w:val="ListParagraph"/>
        <w:numPr>
          <w:ilvl w:val="1"/>
          <w:numId w:val="1"/>
        </w:numPr>
      </w:pPr>
      <w:r>
        <w:t>Constantly seeks to overtake.</w:t>
      </w:r>
    </w:p>
    <w:p w14:paraId="0AEA8E3E" w14:textId="75AB5666" w:rsidR="00DB7081" w:rsidRDefault="00DB7081" w:rsidP="00DB7081">
      <w:pPr>
        <w:pStyle w:val="ListParagraph"/>
        <w:numPr>
          <w:ilvl w:val="1"/>
          <w:numId w:val="1"/>
        </w:numPr>
      </w:pPr>
      <w:r>
        <w:t>Aggressive in manoeuvres.</w:t>
      </w:r>
    </w:p>
    <w:p w14:paraId="63F01C9F" w14:textId="2C77973D" w:rsidR="00DB7081" w:rsidRDefault="00DB7081" w:rsidP="00DB7081">
      <w:pPr>
        <w:pStyle w:val="ListParagraph"/>
        <w:numPr>
          <w:ilvl w:val="1"/>
          <w:numId w:val="1"/>
        </w:numPr>
      </w:pPr>
      <w:r>
        <w:t xml:space="preserve">Constant pressure on an opponent (forcing them to error and </w:t>
      </w:r>
      <w:r w:rsidR="00E247D8">
        <w:t xml:space="preserve">close </w:t>
      </w:r>
      <w:r>
        <w:t>proximity</w:t>
      </w:r>
      <w:r w:rsidR="00E247D8">
        <w:t xml:space="preserve"> to the opponent</w:t>
      </w:r>
      <w:r>
        <w:t>).</w:t>
      </w:r>
    </w:p>
    <w:p w14:paraId="625CBF09" w14:textId="43891DEA" w:rsidR="00DB7081" w:rsidRDefault="00DB7081" w:rsidP="00DB7081">
      <w:pPr>
        <w:pStyle w:val="ListParagraph"/>
        <w:numPr>
          <w:ilvl w:val="1"/>
          <w:numId w:val="1"/>
        </w:numPr>
      </w:pPr>
      <w:r>
        <w:t xml:space="preserve">If behind, constantly aiming to catch up by aggressive overtaking and risky </w:t>
      </w:r>
      <w:r w:rsidR="00E247D8">
        <w:t>moves.</w:t>
      </w:r>
    </w:p>
    <w:p w14:paraId="76675D47" w14:textId="53019DAF" w:rsidR="00E247D8" w:rsidRDefault="00E247D8" w:rsidP="00E247D8">
      <w:pPr>
        <w:pStyle w:val="ListParagraph"/>
        <w:numPr>
          <w:ilvl w:val="0"/>
          <w:numId w:val="1"/>
        </w:numPr>
      </w:pPr>
      <w:r>
        <w:t>Cautious Racer: This is a behaviour considered defensive behaviour where the driver takes less risks. Below is a list of characteristics:</w:t>
      </w:r>
    </w:p>
    <w:p w14:paraId="29E6E2A3" w14:textId="4443365D" w:rsidR="00E247D8" w:rsidRDefault="00E247D8" w:rsidP="00E247D8">
      <w:pPr>
        <w:pStyle w:val="ListParagraph"/>
        <w:numPr>
          <w:ilvl w:val="1"/>
          <w:numId w:val="1"/>
        </w:numPr>
      </w:pPr>
      <w:r>
        <w:t>Avoids risky overtaking.</w:t>
      </w:r>
    </w:p>
    <w:p w14:paraId="6FE61075" w14:textId="2BB49919" w:rsidR="00E247D8" w:rsidRDefault="00E247D8" w:rsidP="00E247D8">
      <w:pPr>
        <w:pStyle w:val="ListParagraph"/>
        <w:numPr>
          <w:ilvl w:val="1"/>
          <w:numId w:val="1"/>
        </w:numPr>
      </w:pPr>
      <w:r>
        <w:t>Avoids collision.</w:t>
      </w:r>
    </w:p>
    <w:p w14:paraId="30F64606" w14:textId="30E525A2" w:rsidR="00E247D8" w:rsidRDefault="00E247D8" w:rsidP="00E247D8">
      <w:pPr>
        <w:pStyle w:val="ListParagraph"/>
        <w:numPr>
          <w:ilvl w:val="1"/>
          <w:numId w:val="1"/>
        </w:numPr>
      </w:pPr>
      <w:r>
        <w:t>Priorities a safe proximity to opponents.</w:t>
      </w:r>
    </w:p>
    <w:p w14:paraId="2423960C" w14:textId="23A69F97" w:rsidR="00E247D8" w:rsidRDefault="00E247D8" w:rsidP="00E247D8">
      <w:pPr>
        <w:pStyle w:val="ListParagraph"/>
        <w:numPr>
          <w:ilvl w:val="1"/>
          <w:numId w:val="1"/>
        </w:numPr>
      </w:pPr>
      <w:r>
        <w:t>Sacrificing speed (Brakes early to Corners).</w:t>
      </w:r>
    </w:p>
    <w:p w14:paraId="5BEF97C2" w14:textId="0EE32735" w:rsidR="00E247D8" w:rsidRDefault="00E247D8" w:rsidP="00E247D8">
      <w:pPr>
        <w:pStyle w:val="ListParagraph"/>
        <w:numPr>
          <w:ilvl w:val="1"/>
          <w:numId w:val="1"/>
        </w:numPr>
      </w:pPr>
      <w:r>
        <w:t>Adjust speed based on potential collision and unpredictable opponent behaviour.</w:t>
      </w:r>
    </w:p>
    <w:p w14:paraId="1D45496A" w14:textId="2344FB4D" w:rsidR="00E247D8" w:rsidRDefault="004435F4" w:rsidP="004435F4">
      <w:pPr>
        <w:pStyle w:val="Heading2"/>
      </w:pPr>
      <w:bookmarkStart w:id="2" w:name="_Toc154827846"/>
      <w:r>
        <w:t>Car Model</w:t>
      </w:r>
      <w:bookmarkEnd w:id="2"/>
    </w:p>
    <w:p w14:paraId="6DF93174" w14:textId="56FD0BAB" w:rsidR="008779F2" w:rsidRPr="00814A9F" w:rsidRDefault="004435F4" w:rsidP="008779F2">
      <w:r>
        <w:t>The car used in this project is a basic car model based on unity physics wheel collider neglecting other vehicle physics dynamics.</w:t>
      </w:r>
    </w:p>
    <w:p w14:paraId="7852ECCF" w14:textId="2053B3D7" w:rsidR="002D53D9" w:rsidRPr="002D53D9" w:rsidRDefault="002D53D9" w:rsidP="002D53D9">
      <w:r>
        <w:br w:type="page"/>
      </w:r>
    </w:p>
    <w:p w14:paraId="24C624DD" w14:textId="185DF789" w:rsidR="003F47B7" w:rsidRDefault="00302530" w:rsidP="00302530">
      <w:pPr>
        <w:pStyle w:val="Heading1"/>
      </w:pPr>
      <w:bookmarkStart w:id="3" w:name="_Toc154827847"/>
      <w:r>
        <w:lastRenderedPageBreak/>
        <w:t>Decision Making</w:t>
      </w:r>
      <w:bookmarkEnd w:id="3"/>
    </w:p>
    <w:p w14:paraId="199C4FAE" w14:textId="360C0F42" w:rsidR="007C5125" w:rsidRPr="007C5125" w:rsidRDefault="007C5125" w:rsidP="007C5125">
      <w:r>
        <w:tab/>
        <w:t xml:space="preserve">Decision-making is primarily the backbone of creating a believable AI model behaviour, </w:t>
      </w:r>
      <w:r w:rsidR="006C6EFB">
        <w:t xml:space="preserve">where the model can act and react based on its internal or external knowledge which the process in turn could affect the model's internal state and external environment state. </w:t>
      </w:r>
    </w:p>
    <w:p w14:paraId="10D323BE" w14:textId="19A3D36F" w:rsidR="00302530" w:rsidRDefault="00302530" w:rsidP="00302530">
      <w:pPr>
        <w:pStyle w:val="Heading2"/>
      </w:pPr>
      <w:bookmarkStart w:id="4" w:name="_Toc154827848"/>
      <w:r>
        <w:t>Finite State Machine</w:t>
      </w:r>
      <w:bookmarkEnd w:id="4"/>
    </w:p>
    <w:p w14:paraId="5AA5AC7C" w14:textId="4FA85C1F" w:rsidR="006C6EFB" w:rsidRDefault="00823D51" w:rsidP="006C6EFB">
      <w:r>
        <w:tab/>
        <w:t>The Finite State Machine (FSM) is the abstraction of multiple components of a system to a finite number of states, where only one can exist at a time and transitions are made between those states based on predetermined conditions.</w:t>
      </w:r>
    </w:p>
    <w:p w14:paraId="77D18156" w14:textId="0F67D870" w:rsidR="00330977" w:rsidRDefault="000A536E" w:rsidP="006C6EFB">
      <w:r>
        <w:tab/>
        <w:t>FSM is used to model and manage the behaviours of the drivers; the following is an illustration of the use of FSM for a basic driver model.</w:t>
      </w:r>
    </w:p>
    <w:p w14:paraId="78B8B3F1" w14:textId="159893EF" w:rsidR="000A536E" w:rsidRDefault="00330977" w:rsidP="006C6EFB">
      <w:r>
        <w:rPr>
          <w:noProof/>
        </w:rPr>
        <w:drawing>
          <wp:anchor distT="0" distB="0" distL="114300" distR="114300" simplePos="0" relativeHeight="251663360" behindDoc="0" locked="0" layoutInCell="1" allowOverlap="1" wp14:anchorId="37C9E98F" wp14:editId="533C69C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4525" cy="3819525"/>
            <wp:effectExtent l="0" t="0" r="9525" b="9525"/>
            <wp:wrapTopAndBottom/>
            <wp:docPr id="142325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The fig above shown the UML diagram of the state interaction for a basic driver model, when conditions are check using current gameplay situations with Boolean logic to decide a condition is meant to transition between state. But Special State use utility </w:t>
      </w:r>
      <w:r w:rsidR="003E33EF">
        <w:t xml:space="preserve">values to decide switch for example the Aggressive Racer special state is Aggressive state ranging from 0 – 10. Which increases or decreases over time based on the game state. If a threshold is meet it switch to the state or out of the state. Below is the table illustration of the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3EF" w14:paraId="624D3F4D" w14:textId="77777777" w:rsidTr="003E33EF">
        <w:tc>
          <w:tcPr>
            <w:tcW w:w="1502" w:type="dxa"/>
          </w:tcPr>
          <w:p w14:paraId="3D71BC5E" w14:textId="77777777" w:rsidR="003E33EF" w:rsidRDefault="003E33EF" w:rsidP="006C6EFB"/>
        </w:tc>
        <w:tc>
          <w:tcPr>
            <w:tcW w:w="1502" w:type="dxa"/>
          </w:tcPr>
          <w:p w14:paraId="4F5427E8" w14:textId="2EA15CDC" w:rsidR="003E33EF" w:rsidRDefault="003E33EF" w:rsidP="003E33EF">
            <w:pPr>
              <w:jc w:val="center"/>
            </w:pPr>
            <w:r>
              <w:t>Opening (OnStart)</w:t>
            </w:r>
          </w:p>
        </w:tc>
        <w:tc>
          <w:tcPr>
            <w:tcW w:w="1503" w:type="dxa"/>
          </w:tcPr>
          <w:p w14:paraId="6A8BCD3D" w14:textId="19B7DDB0" w:rsidR="003E33EF" w:rsidRDefault="003E33EF" w:rsidP="003E33EF">
            <w:pPr>
              <w:jc w:val="center"/>
            </w:pPr>
            <w:r>
              <w:t>Special Utility &lt; Threshold</w:t>
            </w:r>
          </w:p>
        </w:tc>
        <w:tc>
          <w:tcPr>
            <w:tcW w:w="1503" w:type="dxa"/>
          </w:tcPr>
          <w:p w14:paraId="104D94D3" w14:textId="34BA397B" w:rsidR="003E33EF" w:rsidRDefault="003E33EF" w:rsidP="003E33EF">
            <w:pPr>
              <w:jc w:val="center"/>
            </w:pPr>
            <w:r>
              <w:t>Special Utility &gt; Threshold</w:t>
            </w:r>
          </w:p>
        </w:tc>
        <w:tc>
          <w:tcPr>
            <w:tcW w:w="1503" w:type="dxa"/>
          </w:tcPr>
          <w:p w14:paraId="0B531934" w14:textId="45B13F4E" w:rsidR="003E33EF" w:rsidRDefault="003E33EF" w:rsidP="003E33EF">
            <w:pPr>
              <w:jc w:val="center"/>
            </w:pPr>
            <w:r>
              <w:t>Potential Block (OnStart)</w:t>
            </w:r>
          </w:p>
        </w:tc>
        <w:tc>
          <w:tcPr>
            <w:tcW w:w="1503" w:type="dxa"/>
          </w:tcPr>
          <w:p w14:paraId="0DFA9C5C" w14:textId="6E2C6000" w:rsidR="003E33EF" w:rsidRDefault="003E33EF" w:rsidP="006C6EFB">
            <w:r>
              <w:t>OnComplete</w:t>
            </w:r>
          </w:p>
        </w:tc>
      </w:tr>
      <w:tr w:rsidR="003E33EF" w14:paraId="2E327A48" w14:textId="77777777" w:rsidTr="003E33EF">
        <w:tc>
          <w:tcPr>
            <w:tcW w:w="1502" w:type="dxa"/>
          </w:tcPr>
          <w:p w14:paraId="48824A8F" w14:textId="2B9DD3B8" w:rsidR="003E33EF" w:rsidRDefault="003E33EF" w:rsidP="003E33EF">
            <w:pPr>
              <w:jc w:val="center"/>
            </w:pPr>
            <w:r>
              <w:t>Normal</w:t>
            </w:r>
          </w:p>
        </w:tc>
        <w:tc>
          <w:tcPr>
            <w:tcW w:w="1502" w:type="dxa"/>
          </w:tcPr>
          <w:p w14:paraId="497324C5" w14:textId="3C7EE8B5" w:rsidR="003E33EF" w:rsidRDefault="003E33EF" w:rsidP="003E33EF">
            <w:pPr>
              <w:jc w:val="center"/>
            </w:pPr>
            <w:r>
              <w:t>Overtake</w:t>
            </w:r>
          </w:p>
        </w:tc>
        <w:tc>
          <w:tcPr>
            <w:tcW w:w="1503" w:type="dxa"/>
          </w:tcPr>
          <w:p w14:paraId="615664B8" w14:textId="1DE70387" w:rsidR="003E33EF" w:rsidRDefault="003E33EF" w:rsidP="003E33E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A62C7CD" w14:textId="746BB95D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4A97DEF6" w14:textId="2D543392" w:rsidR="003E33EF" w:rsidRDefault="00C7154B" w:rsidP="00C7154B">
            <w:pPr>
              <w:jc w:val="center"/>
            </w:pPr>
            <w:r>
              <w:t>Block</w:t>
            </w:r>
          </w:p>
        </w:tc>
        <w:tc>
          <w:tcPr>
            <w:tcW w:w="1503" w:type="dxa"/>
          </w:tcPr>
          <w:p w14:paraId="3F5154E4" w14:textId="05FE14A5" w:rsidR="003E33EF" w:rsidRDefault="00C7154B" w:rsidP="00C7154B">
            <w:pPr>
              <w:jc w:val="center"/>
            </w:pPr>
            <w:r>
              <w:t>-</w:t>
            </w:r>
          </w:p>
        </w:tc>
      </w:tr>
      <w:tr w:rsidR="003E33EF" w14:paraId="29007733" w14:textId="77777777" w:rsidTr="003E33EF">
        <w:tc>
          <w:tcPr>
            <w:tcW w:w="1502" w:type="dxa"/>
          </w:tcPr>
          <w:p w14:paraId="6189F29F" w14:textId="7502214B" w:rsidR="003E33EF" w:rsidRDefault="003E33EF" w:rsidP="003E33EF">
            <w:pPr>
              <w:jc w:val="center"/>
            </w:pPr>
            <w:r>
              <w:t>Overtake</w:t>
            </w:r>
          </w:p>
        </w:tc>
        <w:tc>
          <w:tcPr>
            <w:tcW w:w="1502" w:type="dxa"/>
          </w:tcPr>
          <w:p w14:paraId="042DAF22" w14:textId="77777777" w:rsidR="003E33EF" w:rsidRDefault="003E33EF" w:rsidP="006C6EFB"/>
        </w:tc>
        <w:tc>
          <w:tcPr>
            <w:tcW w:w="1503" w:type="dxa"/>
          </w:tcPr>
          <w:p w14:paraId="67A45802" w14:textId="172D3AA5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26D12875" w14:textId="151E5750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4109E147" w14:textId="01D25EE9" w:rsidR="003E33EF" w:rsidRDefault="003E33EF" w:rsidP="00C715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03" w:type="dxa"/>
          </w:tcPr>
          <w:p w14:paraId="3314334A" w14:textId="1BA05652" w:rsidR="003E33EF" w:rsidRDefault="00C7154B" w:rsidP="00C7154B">
            <w:pPr>
              <w:jc w:val="center"/>
            </w:pPr>
            <w:r>
              <w:t>Normal</w:t>
            </w:r>
          </w:p>
        </w:tc>
      </w:tr>
      <w:tr w:rsidR="003E33EF" w14:paraId="4BFE5C1F" w14:textId="77777777" w:rsidTr="003E33EF">
        <w:tc>
          <w:tcPr>
            <w:tcW w:w="1502" w:type="dxa"/>
          </w:tcPr>
          <w:p w14:paraId="11E9A6CA" w14:textId="4D16D3D6" w:rsidR="003E33EF" w:rsidRDefault="003E33EF" w:rsidP="003E33EF">
            <w:pPr>
              <w:jc w:val="center"/>
            </w:pPr>
            <w:r>
              <w:t>Block</w:t>
            </w:r>
          </w:p>
        </w:tc>
        <w:tc>
          <w:tcPr>
            <w:tcW w:w="1502" w:type="dxa"/>
          </w:tcPr>
          <w:p w14:paraId="4BB03CE5" w14:textId="77777777" w:rsidR="003E33EF" w:rsidRDefault="003E33EF" w:rsidP="006C6EFB"/>
        </w:tc>
        <w:tc>
          <w:tcPr>
            <w:tcW w:w="1503" w:type="dxa"/>
          </w:tcPr>
          <w:p w14:paraId="431CE8CB" w14:textId="3D2F9453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71B9826" w14:textId="4AE75942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08A8D2EF" w14:textId="7B987A7C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FB0C83B" w14:textId="63D4FE4A" w:rsidR="003E33EF" w:rsidRDefault="00C7154B" w:rsidP="00C7154B">
            <w:pPr>
              <w:jc w:val="center"/>
            </w:pPr>
            <w:r>
              <w:t>Normal</w:t>
            </w:r>
          </w:p>
        </w:tc>
      </w:tr>
      <w:tr w:rsidR="003E33EF" w14:paraId="174E9C99" w14:textId="77777777" w:rsidTr="003E33EF">
        <w:tc>
          <w:tcPr>
            <w:tcW w:w="1502" w:type="dxa"/>
          </w:tcPr>
          <w:p w14:paraId="7820DF2F" w14:textId="4CEDB5D3" w:rsidR="003E33EF" w:rsidRDefault="003E33EF" w:rsidP="003E33EF">
            <w:pPr>
              <w:jc w:val="center"/>
            </w:pPr>
            <w:r>
              <w:t xml:space="preserve">Special </w:t>
            </w:r>
          </w:p>
        </w:tc>
        <w:tc>
          <w:tcPr>
            <w:tcW w:w="1502" w:type="dxa"/>
          </w:tcPr>
          <w:p w14:paraId="201F0AAF" w14:textId="17905D70" w:rsidR="003E33EF" w:rsidRDefault="003E33EF" w:rsidP="003E33EF">
            <w:pPr>
              <w:jc w:val="center"/>
            </w:pPr>
            <w:r>
              <w:t>Overtake (Possible Ram)</w:t>
            </w:r>
          </w:p>
        </w:tc>
        <w:tc>
          <w:tcPr>
            <w:tcW w:w="1503" w:type="dxa"/>
          </w:tcPr>
          <w:p w14:paraId="61E991BF" w14:textId="5731D4CA" w:rsidR="003E33EF" w:rsidRDefault="00C7154B" w:rsidP="00C7154B">
            <w:pPr>
              <w:jc w:val="center"/>
            </w:pPr>
            <w:r>
              <w:t>Normal</w:t>
            </w:r>
          </w:p>
        </w:tc>
        <w:tc>
          <w:tcPr>
            <w:tcW w:w="1503" w:type="dxa"/>
          </w:tcPr>
          <w:p w14:paraId="588932BD" w14:textId="2858185D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226C5B26" w14:textId="1EB44D16" w:rsidR="003E33EF" w:rsidRDefault="00C7154B" w:rsidP="00C7154B">
            <w:pPr>
              <w:jc w:val="center"/>
            </w:pPr>
            <w:r>
              <w:t>Block (Ram)</w:t>
            </w:r>
          </w:p>
        </w:tc>
        <w:tc>
          <w:tcPr>
            <w:tcW w:w="1503" w:type="dxa"/>
          </w:tcPr>
          <w:p w14:paraId="31F17628" w14:textId="7D2C46C1" w:rsidR="003E33EF" w:rsidRDefault="00C7154B" w:rsidP="00C7154B">
            <w:pPr>
              <w:jc w:val="center"/>
            </w:pPr>
            <w:r>
              <w:t>-</w:t>
            </w:r>
          </w:p>
        </w:tc>
      </w:tr>
    </w:tbl>
    <w:p w14:paraId="77ADE31B" w14:textId="77777777" w:rsidR="003E33EF" w:rsidRDefault="003E33EF" w:rsidP="006C6EFB"/>
    <w:p w14:paraId="3D9BF2F7" w14:textId="747EFEA1" w:rsidR="00557C74" w:rsidRPr="006C6EFB" w:rsidRDefault="00557C74" w:rsidP="006C6EFB">
      <w:r>
        <w:lastRenderedPageBreak/>
        <w:tab/>
        <w:t xml:space="preserve">Using FSM to model behaviours in games could get a bit complicated </w:t>
      </w:r>
      <w:r w:rsidR="000A536E">
        <w:t>if</w:t>
      </w:r>
      <w:r>
        <w:t xml:space="preserve"> the system </w:t>
      </w:r>
      <w:r w:rsidR="000A536E">
        <w:t>being</w:t>
      </w:r>
      <w:r>
        <w:t xml:space="preserve"> handled gets larger and </w:t>
      </w:r>
      <w:r w:rsidR="000A536E">
        <w:t xml:space="preserve">more </w:t>
      </w:r>
      <w:r>
        <w:t xml:space="preserve">complex. Switching </w:t>
      </w:r>
      <w:r w:rsidR="000A536E">
        <w:t>from</w:t>
      </w:r>
      <w:r>
        <w:t xml:space="preserve"> </w:t>
      </w:r>
      <w:r w:rsidR="000A536E">
        <w:t>one</w:t>
      </w:r>
      <w:r>
        <w:t xml:space="preserve"> state to another, having multiple conditions to switch to another state. For a racing AI system, behaviours </w:t>
      </w:r>
      <w:r w:rsidR="000A536E">
        <w:t xml:space="preserve">that </w:t>
      </w:r>
      <w:r>
        <w:t>are not large FSM will suffice to represent those behaviours</w:t>
      </w:r>
      <w:r w:rsidR="000A536E">
        <w:t xml:space="preserve"> </w:t>
      </w:r>
      <w:sdt>
        <w:sdtPr>
          <w:id w:val="1386764887"/>
          <w:citation/>
        </w:sdtPr>
        <w:sdtContent>
          <w:r w:rsidR="000A536E">
            <w:fldChar w:fldCharType="begin"/>
          </w:r>
          <w:r w:rsidR="000A536E">
            <w:instrText xml:space="preserve"> CITATION Tom14 \l 2057 </w:instrText>
          </w:r>
          <w:r w:rsidR="000A536E">
            <w:fldChar w:fldCharType="separate"/>
          </w:r>
          <w:r w:rsidR="000A536E">
            <w:rPr>
              <w:noProof/>
            </w:rPr>
            <w:t>(Tomlinson &amp; Melder, 2014)</w:t>
          </w:r>
          <w:r w:rsidR="000A536E">
            <w:fldChar w:fldCharType="end"/>
          </w:r>
        </w:sdtContent>
      </w:sdt>
      <w:r>
        <w:t>.</w:t>
      </w:r>
    </w:p>
    <w:p w14:paraId="1173FC93" w14:textId="76D59F4C" w:rsidR="00ED11D3" w:rsidRDefault="00ED11D3" w:rsidP="00ED11D3"/>
    <w:p w14:paraId="343349A1" w14:textId="319CA08F" w:rsidR="00ED11D3" w:rsidRDefault="00ED11D3" w:rsidP="00ED11D3">
      <w:r>
        <w:t xml:space="preserve">Overtaking state, a trail for ghost (potential predicted position), Dot product is used to calucte is car is ahead or behind positions </w:t>
      </w:r>
    </w:p>
    <w:p w14:paraId="5A611B8A" w14:textId="77777777" w:rsidR="00DC3704" w:rsidRDefault="00DC3704" w:rsidP="00ED11D3"/>
    <w:p w14:paraId="4D4E5432" w14:textId="31B672C3" w:rsidR="00DC3704" w:rsidRDefault="00DC3704" w:rsidP="00DC3704">
      <w:pPr>
        <w:pStyle w:val="Heading2"/>
      </w:pPr>
      <w:bookmarkStart w:id="5" w:name="_Toc154827849"/>
      <w:r>
        <w:t>Awareness</w:t>
      </w:r>
      <w:bookmarkEnd w:id="5"/>
    </w:p>
    <w:p w14:paraId="210CFA04" w14:textId="77777777" w:rsidR="00DC3704" w:rsidRDefault="00DC3704" w:rsidP="00ED11D3"/>
    <w:p w14:paraId="3D6C168F" w14:textId="1D39CD0F" w:rsidR="00DC3704" w:rsidRDefault="00DC3704" w:rsidP="00DC3704">
      <w:pPr>
        <w:pStyle w:val="Heading2"/>
      </w:pPr>
      <w:bookmarkStart w:id="6" w:name="_Toc154827850"/>
      <w:r>
        <w:t>Fuzzy Logic and Set</w:t>
      </w:r>
      <w:bookmarkEnd w:id="6"/>
    </w:p>
    <w:p w14:paraId="325613A7" w14:textId="77777777" w:rsidR="00DC3704" w:rsidRDefault="00DC3704" w:rsidP="00ED11D3"/>
    <w:p w14:paraId="532975A4" w14:textId="77777777" w:rsidR="00DC3704" w:rsidRPr="00ED11D3" w:rsidRDefault="00DC3704" w:rsidP="00ED11D3"/>
    <w:p w14:paraId="538DD6FA" w14:textId="094EB716" w:rsidR="00302530" w:rsidRPr="00302530" w:rsidRDefault="00302530" w:rsidP="00302530">
      <w:pPr>
        <w:pStyle w:val="Heading2"/>
      </w:pPr>
      <w:bookmarkStart w:id="7" w:name="_Toc154827851"/>
      <w:r>
        <w:t>Behaviour Tree</w:t>
      </w:r>
      <w:bookmarkEnd w:id="7"/>
    </w:p>
    <w:p w14:paraId="090C7F72" w14:textId="77777777" w:rsidR="00302530" w:rsidRDefault="00302530" w:rsidP="00302530"/>
    <w:p w14:paraId="7454F1BE" w14:textId="77777777" w:rsidR="00302530" w:rsidRDefault="00302530" w:rsidP="00302530"/>
    <w:p w14:paraId="79A71440" w14:textId="6C44D0E8" w:rsidR="00302530" w:rsidRDefault="00302530">
      <w:r>
        <w:br w:type="page"/>
      </w:r>
    </w:p>
    <w:p w14:paraId="270F45CD" w14:textId="094C671F" w:rsidR="00302530" w:rsidRDefault="00302530" w:rsidP="00302530">
      <w:pPr>
        <w:pStyle w:val="Heading1"/>
      </w:pPr>
      <w:bookmarkStart w:id="8" w:name="_Toc154827852"/>
      <w:r>
        <w:lastRenderedPageBreak/>
        <w:t>Obstacle Avoidance</w:t>
      </w:r>
      <w:bookmarkEnd w:id="8"/>
    </w:p>
    <w:p w14:paraId="6FD9A7E9" w14:textId="07A3D24F" w:rsidR="0064426E" w:rsidRDefault="0064426E" w:rsidP="0064426E">
      <w:r>
        <w:t xml:space="preserve">Talk about whiskeys </w:t>
      </w:r>
    </w:p>
    <w:p w14:paraId="77DBB23A" w14:textId="0E993B89" w:rsidR="005C18A8" w:rsidRDefault="005C18A8">
      <w:r>
        <w:br w:type="page"/>
      </w:r>
    </w:p>
    <w:p w14:paraId="278DACDF" w14:textId="3988781A" w:rsidR="005C18A8" w:rsidRDefault="00F00AF0" w:rsidP="005C18A8">
      <w:pPr>
        <w:pStyle w:val="Heading1"/>
      </w:pPr>
      <w:bookmarkStart w:id="9" w:name="_Toc154827853"/>
      <w:r>
        <w:lastRenderedPageBreak/>
        <w:t>Fuzzy Logic and Set</w:t>
      </w:r>
      <w:bookmarkEnd w:id="9"/>
    </w:p>
    <w:p w14:paraId="30BCD410" w14:textId="57203A49" w:rsidR="005C18A8" w:rsidRPr="005C18A8" w:rsidRDefault="005C18A8" w:rsidP="005C18A8">
      <w:r>
        <w:br w:type="page"/>
      </w:r>
    </w:p>
    <w:p w14:paraId="46389D67" w14:textId="4CD7D1D2" w:rsidR="005C18A8" w:rsidRDefault="005C18A8" w:rsidP="005C18A8">
      <w:pPr>
        <w:pStyle w:val="Heading1"/>
      </w:pPr>
      <w:bookmarkStart w:id="10" w:name="_Toc154827854"/>
      <w:r>
        <w:lastRenderedPageBreak/>
        <w:t>Pathfinding</w:t>
      </w:r>
      <w:bookmarkEnd w:id="10"/>
    </w:p>
    <w:p w14:paraId="1ABD200C" w14:textId="67A4DFEC" w:rsidR="005D275C" w:rsidRDefault="005D275C" w:rsidP="005D275C"/>
    <w:p w14:paraId="1FCCB538" w14:textId="77777777" w:rsidR="005D275C" w:rsidRDefault="005D275C" w:rsidP="005D275C"/>
    <w:p w14:paraId="3C662ABD" w14:textId="32F232F3" w:rsidR="005D275C" w:rsidRDefault="005D275C" w:rsidP="005D275C">
      <w:r>
        <w:t xml:space="preserve">This week (18/12 – 24/12) – Complete a refactorize FSM, with some Obstacle avoidance and </w:t>
      </w:r>
      <w:r w:rsidR="00323D1B">
        <w:t>(</w:t>
      </w:r>
      <w:r>
        <w:t>Utility AI</w:t>
      </w:r>
      <w:r w:rsidR="00323D1B">
        <w:t xml:space="preserve"> / fuzzy logic and set)</w:t>
      </w:r>
      <w:r>
        <w:t>.</w:t>
      </w:r>
    </w:p>
    <w:p w14:paraId="3659E50B" w14:textId="64D6ECE4" w:rsidR="005D275C" w:rsidRDefault="005D275C" w:rsidP="005D275C">
      <w:r>
        <w:t>Next week (25/12 – 31/12)– BT, with some Obstacle avoidance and Utility AI (if possible)</w:t>
      </w:r>
    </w:p>
    <w:p w14:paraId="7F0634CD" w14:textId="08B355E4" w:rsidR="005D275C" w:rsidRDefault="005D275C" w:rsidP="005D275C">
      <w:r>
        <w:t>Week After the next week (01/01 – 07/01)– if not (fully integrate FSM together BT</w:t>
      </w:r>
      <w:r w:rsidR="00830FFF">
        <w:t>),</w:t>
      </w:r>
      <w:r>
        <w:t xml:space="preserve"> then polish with Utility AI and better pathfinding. Look into PID </w:t>
      </w:r>
      <w:r w:rsidR="00830FFF">
        <w:t>or Rule Based System (</w:t>
      </w:r>
      <w:r>
        <w:t>if possible)</w:t>
      </w:r>
    </w:p>
    <w:p w14:paraId="7DCFE8ED" w14:textId="6C0D4403" w:rsidR="005D275C" w:rsidRDefault="005D275C" w:rsidP="005D275C">
      <w:r>
        <w:t>(08/01 – 10/01) – Extra stuffs</w:t>
      </w:r>
    </w:p>
    <w:p w14:paraId="106EBBDA" w14:textId="31B49770" w:rsidR="005D275C" w:rsidRPr="005D275C" w:rsidRDefault="005D275C" w:rsidP="005D275C"/>
    <w:sectPr w:rsidR="005D275C" w:rsidRPr="005D275C" w:rsidSect="003025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35691"/>
    <w:multiLevelType w:val="hybridMultilevel"/>
    <w:tmpl w:val="9A4CD82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E1126EB"/>
    <w:multiLevelType w:val="hybridMultilevel"/>
    <w:tmpl w:val="A5CE5C36"/>
    <w:lvl w:ilvl="0" w:tplc="F64EB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71868">
    <w:abstractNumId w:val="0"/>
  </w:num>
  <w:num w:numId="2" w16cid:durableId="164824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30"/>
    <w:rsid w:val="000A536E"/>
    <w:rsid w:val="002D53D9"/>
    <w:rsid w:val="00302530"/>
    <w:rsid w:val="00323D1B"/>
    <w:rsid w:val="00330977"/>
    <w:rsid w:val="00387BEA"/>
    <w:rsid w:val="003E33EF"/>
    <w:rsid w:val="003F47B7"/>
    <w:rsid w:val="004435F4"/>
    <w:rsid w:val="00535EE3"/>
    <w:rsid w:val="00557C74"/>
    <w:rsid w:val="005C18A8"/>
    <w:rsid w:val="005D275C"/>
    <w:rsid w:val="0064426E"/>
    <w:rsid w:val="006876BA"/>
    <w:rsid w:val="006C6EFB"/>
    <w:rsid w:val="007C5125"/>
    <w:rsid w:val="007E73D8"/>
    <w:rsid w:val="00814A9F"/>
    <w:rsid w:val="00823D51"/>
    <w:rsid w:val="00830FFF"/>
    <w:rsid w:val="008779F2"/>
    <w:rsid w:val="008D1A00"/>
    <w:rsid w:val="0097314A"/>
    <w:rsid w:val="00C7154B"/>
    <w:rsid w:val="00DB7081"/>
    <w:rsid w:val="00DC3704"/>
    <w:rsid w:val="00E247D8"/>
    <w:rsid w:val="00E37AC7"/>
    <w:rsid w:val="00ED11D3"/>
    <w:rsid w:val="00F0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49B4C"/>
  <w15:chartTrackingRefBased/>
  <w15:docId w15:val="{1791B5E7-24F6-4D35-8449-00EB0F1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2530"/>
    <w:pPr>
      <w:spacing w:after="0" w:line="240" w:lineRule="auto"/>
    </w:pPr>
    <w:rPr>
      <w:rFonts w:asciiTheme="minorHAnsi" w:eastAsiaTheme="minorEastAsia" w:hAnsiTheme="minorHAnsi" w:cstheme="minorBidi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02530"/>
    <w:rPr>
      <w:rFonts w:asciiTheme="minorHAnsi" w:eastAsiaTheme="minorEastAsia" w:hAnsiTheme="minorHAnsi" w:cstheme="minorBidi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2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2530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2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5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53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2530"/>
    <w:pPr>
      <w:spacing w:after="100"/>
      <w:ind w:left="440"/>
    </w:pPr>
    <w:rPr>
      <w:rFonts w:asciiTheme="minorHAnsi" w:eastAsiaTheme="minorEastAsia" w:hAnsiTheme="minorHAnsi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B7081"/>
    <w:pPr>
      <w:ind w:left="720"/>
      <w:contextualSpacing/>
    </w:pPr>
  </w:style>
  <w:style w:type="table" w:styleId="TableGrid">
    <w:name w:val="Table Grid"/>
    <w:basedOn w:val="TableNormal"/>
    <w:uiPriority w:val="39"/>
    <w:rsid w:val="003E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9C617-9881-431B-888B-6D2E9AC7F045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university-of-greenwich&quot;,&quot;title&quot;:&quot;University of Greenwich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4</b:Tag>
    <b:SourceType>BookSection</b:SourceType>
    <b:Guid>{069BEDF3-1981-48B0-88F8-3A0D2A94CE8A}</b:Guid>
    <b:Title>An Architecture Overview for AI in Racing Games</b:Title>
    <b:BookTitle>Game AI Pro</b:BookTitle>
    <b:Year>2014</b:Year>
    <b:Pages>10-19</b:Pages>
    <b:Publisher>A K Peters/ CRC Press</b:Publisher>
    <b:Edition>1st</b:Edition>
    <b:Author>
      <b:Author>
        <b:NameList>
          <b:Person>
            <b:Last>Tomlinson</b:Last>
            <b:First>Simon</b:First>
          </b:Person>
          <b:Person>
            <b:Last>Melder</b:Last>
            <b:First>Nic</b:First>
          </b:Person>
        </b:NameList>
      </b:Author>
      <b:BookAuthor>
        <b:NameList>
          <b:Person>
            <b:Last>Rabin</b:Last>
            <b:First>Steven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5A7579C-5AF4-49B1-BFFA-CC02547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827</Words>
  <Characters>4419</Characters>
  <Application>Microsoft Office Word</Application>
  <DocSecurity>0</DocSecurity>
  <Lines>1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ng simulation (driver behaviour)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simulation (driver behaviour)</dc:title>
  <dc:subject>Artificial Intelligence for Games</dc:subject>
  <dc:creator>Jagunmolu B Oke</dc:creator>
  <cp:keywords/>
  <dc:description/>
  <cp:lastModifiedBy>Jagunmolu B Oke</cp:lastModifiedBy>
  <cp:revision>19</cp:revision>
  <dcterms:created xsi:type="dcterms:W3CDTF">2023-12-15T10:25:00Z</dcterms:created>
  <dcterms:modified xsi:type="dcterms:W3CDTF">2023-12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cb6e1-ae5f-4917-987b-2cc6443321c7</vt:lpwstr>
  </property>
</Properties>
</file>